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609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  <w:r w:rsidRPr="00CA591B">
        <w:rPr>
          <w:rFonts w:cstheme="minorHAnsi"/>
          <w:sz w:val="28"/>
        </w:rPr>
        <w:t>Учреждение образования</w:t>
      </w:r>
    </w:p>
    <w:p w14:paraId="7930D33B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  <w:r w:rsidRPr="00CA591B">
        <w:rPr>
          <w:rFonts w:cstheme="minorHAnsi"/>
          <w:sz w:val="28"/>
        </w:rPr>
        <w:t>«БЕЛОРУССКИЙ ГОСУДАРСТВЕННЫЙ ТЕХНОЛОГИЧЕСКИЙ УНИВЕРСИТЕТ»</w:t>
      </w:r>
    </w:p>
    <w:p w14:paraId="61248A53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</w:p>
    <w:p w14:paraId="51DB70C9" w14:textId="31B7E7DA" w:rsidR="00D8001A" w:rsidRPr="00CA591B" w:rsidRDefault="00D8001A" w:rsidP="00D8001A">
      <w:pPr>
        <w:jc w:val="center"/>
        <w:rPr>
          <w:rFonts w:cstheme="minorHAnsi"/>
          <w:b/>
          <w:bCs/>
          <w:sz w:val="36"/>
          <w:szCs w:val="36"/>
        </w:rPr>
      </w:pPr>
      <w:r w:rsidRPr="00CA591B">
        <w:rPr>
          <w:rFonts w:cstheme="minorHAnsi"/>
          <w:b/>
          <w:bCs/>
          <w:sz w:val="36"/>
          <w:szCs w:val="36"/>
        </w:rPr>
        <w:t>Практическое задание №</w:t>
      </w:r>
      <w:r w:rsidR="002260A5" w:rsidRPr="00CA591B">
        <w:rPr>
          <w:rFonts w:cstheme="minorHAnsi"/>
          <w:b/>
          <w:bCs/>
          <w:sz w:val="36"/>
          <w:szCs w:val="36"/>
        </w:rPr>
        <w:t>8</w:t>
      </w:r>
    </w:p>
    <w:p w14:paraId="1942D48A" w14:textId="245429C1" w:rsidR="00D8001A" w:rsidRPr="00CA591B" w:rsidRDefault="00D8001A" w:rsidP="00D8001A">
      <w:pPr>
        <w:jc w:val="center"/>
        <w:rPr>
          <w:rFonts w:cstheme="minorHAnsi"/>
          <w:b/>
          <w:bCs/>
          <w:sz w:val="28"/>
          <w:szCs w:val="28"/>
        </w:rPr>
      </w:pPr>
      <w:r w:rsidRPr="00CA591B">
        <w:rPr>
          <w:rFonts w:eastAsia="Times New Roman" w:cstheme="minorHAnsi"/>
          <w:b/>
          <w:bCs/>
          <w:color w:val="000000" w:themeColor="text1"/>
          <w:sz w:val="28"/>
          <w:szCs w:val="28"/>
          <w:lang w:eastAsia="be-BY"/>
        </w:rPr>
        <w:t>Тема «</w:t>
      </w:r>
      <w:r w:rsidR="002260A5" w:rsidRPr="00CA591B">
        <w:rPr>
          <w:rFonts w:cstheme="minorHAnsi"/>
          <w:b/>
          <w:bCs/>
          <w:sz w:val="28"/>
          <w:szCs w:val="28"/>
        </w:rPr>
        <w:t>Изучение стандартных средств для реализации приложений, использующих симметричное и ассиметричное шифрование</w:t>
      </w:r>
      <w:r w:rsidR="002260A5" w:rsidRPr="00CA591B">
        <w:rPr>
          <w:rFonts w:eastAsia="Times New Roman" w:cstheme="minorHAnsi"/>
          <w:b/>
          <w:bCs/>
          <w:color w:val="000000" w:themeColor="text1"/>
          <w:sz w:val="28"/>
          <w:szCs w:val="28"/>
          <w:lang w:eastAsia="be-BY"/>
        </w:rPr>
        <w:t xml:space="preserve"> с использованием библиотеки </w:t>
      </w:r>
      <w:hyperlink r:id="rId6" w:history="1">
        <w:r w:rsidR="002260A5" w:rsidRPr="00CA591B">
          <w:rPr>
            <w:rFonts w:cstheme="minorHAnsi"/>
            <w:b/>
            <w:bCs/>
            <w:sz w:val="28"/>
            <w:szCs w:val="28"/>
          </w:rPr>
          <w:t>System.Security.Cryptography</w:t>
        </w:r>
      </w:hyperlink>
      <w:r w:rsidRPr="00CA591B">
        <w:rPr>
          <w:rFonts w:eastAsia="Times New Roman" w:cstheme="minorHAnsi"/>
          <w:b/>
          <w:bCs/>
          <w:color w:val="000000" w:themeColor="text1"/>
          <w:sz w:val="28"/>
          <w:szCs w:val="28"/>
          <w:lang w:eastAsia="be-BY"/>
        </w:rPr>
        <w:t>»</w:t>
      </w:r>
    </w:p>
    <w:p w14:paraId="33E082AF" w14:textId="5E71240F" w:rsidR="00D8001A" w:rsidRPr="00CA591B" w:rsidRDefault="00525C35" w:rsidP="00D8001A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Вариант 22</w:t>
      </w:r>
    </w:p>
    <w:p w14:paraId="4702312A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</w:p>
    <w:p w14:paraId="3A24FDF0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</w:p>
    <w:p w14:paraId="382EA652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</w:p>
    <w:p w14:paraId="70AF723A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</w:p>
    <w:p w14:paraId="15BDFE21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</w:p>
    <w:p w14:paraId="34CAF08F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</w:p>
    <w:p w14:paraId="687B7D1B" w14:textId="77777777" w:rsidR="00D8001A" w:rsidRPr="00CA591B" w:rsidRDefault="00D8001A" w:rsidP="00D8001A">
      <w:pPr>
        <w:jc w:val="center"/>
        <w:rPr>
          <w:rFonts w:cstheme="minorHAnsi"/>
          <w:sz w:val="28"/>
        </w:rPr>
      </w:pPr>
    </w:p>
    <w:p w14:paraId="647B68DF" w14:textId="77777777" w:rsidR="00D8001A" w:rsidRPr="00CA591B" w:rsidRDefault="00D8001A" w:rsidP="00D8001A">
      <w:pPr>
        <w:rPr>
          <w:rFonts w:cstheme="minorHAnsi"/>
          <w:sz w:val="48"/>
          <w:szCs w:val="48"/>
        </w:rPr>
      </w:pPr>
    </w:p>
    <w:p w14:paraId="6D731AB6" w14:textId="77777777" w:rsidR="00D8001A" w:rsidRPr="00CA591B" w:rsidRDefault="00D8001A" w:rsidP="00D8001A">
      <w:pPr>
        <w:jc w:val="right"/>
        <w:rPr>
          <w:rFonts w:cstheme="minorHAnsi"/>
          <w:sz w:val="28"/>
          <w:szCs w:val="28"/>
        </w:rPr>
      </w:pPr>
      <w:r w:rsidRPr="00CA591B">
        <w:rPr>
          <w:rFonts w:cstheme="minorHAnsi"/>
          <w:sz w:val="28"/>
          <w:szCs w:val="28"/>
        </w:rPr>
        <w:t>Руководитель: Ржеутская Н. В.</w:t>
      </w:r>
    </w:p>
    <w:p w14:paraId="73D4A0F0" w14:textId="77777777" w:rsidR="00D8001A" w:rsidRPr="00CA591B" w:rsidRDefault="00D8001A" w:rsidP="00D8001A">
      <w:pPr>
        <w:jc w:val="right"/>
        <w:rPr>
          <w:rFonts w:cstheme="minorHAnsi"/>
          <w:sz w:val="28"/>
          <w:szCs w:val="28"/>
        </w:rPr>
      </w:pPr>
      <w:r w:rsidRPr="00CA591B">
        <w:rPr>
          <w:rFonts w:cstheme="minorHAnsi"/>
          <w:sz w:val="28"/>
          <w:szCs w:val="28"/>
        </w:rPr>
        <w:t>Выполнил:</w:t>
      </w:r>
    </w:p>
    <w:p w14:paraId="3F2F1BE3" w14:textId="77777777" w:rsidR="00D8001A" w:rsidRPr="00CA591B" w:rsidRDefault="00D8001A" w:rsidP="00D8001A">
      <w:pPr>
        <w:jc w:val="right"/>
        <w:rPr>
          <w:rFonts w:cstheme="minorHAnsi"/>
          <w:sz w:val="28"/>
          <w:szCs w:val="28"/>
        </w:rPr>
      </w:pPr>
      <w:r w:rsidRPr="00CA591B">
        <w:rPr>
          <w:rFonts w:cstheme="minorHAnsi"/>
          <w:sz w:val="28"/>
          <w:szCs w:val="28"/>
        </w:rPr>
        <w:t>Студент 2 курса 7 группы ФИТ</w:t>
      </w:r>
    </w:p>
    <w:p w14:paraId="0D4DA152" w14:textId="0AD2F82C" w:rsidR="00D8001A" w:rsidRPr="00CA591B" w:rsidRDefault="0052697B" w:rsidP="00D8001A">
      <w:pPr>
        <w:jc w:val="right"/>
        <w:rPr>
          <w:rFonts w:cstheme="minorHAnsi"/>
          <w:sz w:val="28"/>
          <w:szCs w:val="28"/>
        </w:rPr>
      </w:pPr>
      <w:r w:rsidRPr="00CA591B">
        <w:rPr>
          <w:rFonts w:cstheme="minorHAnsi"/>
          <w:sz w:val="28"/>
          <w:szCs w:val="28"/>
        </w:rPr>
        <w:t>Нечай-Ницевич Денис Павлович</w:t>
      </w:r>
    </w:p>
    <w:p w14:paraId="76326FB2" w14:textId="77777777" w:rsidR="00D8001A" w:rsidRPr="00CA591B" w:rsidRDefault="00D8001A" w:rsidP="00D8001A">
      <w:pPr>
        <w:jc w:val="right"/>
        <w:rPr>
          <w:rFonts w:cstheme="minorHAnsi"/>
          <w:sz w:val="28"/>
          <w:szCs w:val="28"/>
        </w:rPr>
      </w:pPr>
    </w:p>
    <w:p w14:paraId="07F4069D" w14:textId="6EBAF2CE" w:rsidR="00D8001A" w:rsidRPr="00CA591B" w:rsidRDefault="00D8001A" w:rsidP="00D8001A">
      <w:pPr>
        <w:rPr>
          <w:rFonts w:cstheme="minorHAnsi"/>
          <w:sz w:val="28"/>
          <w:szCs w:val="28"/>
        </w:rPr>
      </w:pPr>
    </w:p>
    <w:p w14:paraId="1501C9A4" w14:textId="00A15559" w:rsidR="00864D4E" w:rsidRPr="00CA591B" w:rsidRDefault="00864D4E" w:rsidP="00D8001A">
      <w:pPr>
        <w:rPr>
          <w:rFonts w:cstheme="minorHAnsi"/>
          <w:sz w:val="28"/>
          <w:szCs w:val="28"/>
        </w:rPr>
      </w:pPr>
    </w:p>
    <w:p w14:paraId="557DDADA" w14:textId="5FA034F7" w:rsidR="002260A5" w:rsidRDefault="00D8001A" w:rsidP="00115AB4">
      <w:pPr>
        <w:jc w:val="center"/>
        <w:rPr>
          <w:rFonts w:cstheme="minorHAnsi"/>
          <w:sz w:val="28"/>
          <w:szCs w:val="28"/>
        </w:rPr>
      </w:pPr>
      <w:r w:rsidRPr="00CA591B">
        <w:rPr>
          <w:rFonts w:cstheme="minorHAnsi"/>
          <w:sz w:val="28"/>
          <w:szCs w:val="28"/>
        </w:rPr>
        <w:t>Минск 2022</w:t>
      </w:r>
    </w:p>
    <w:p w14:paraId="201CC864" w14:textId="77777777" w:rsidR="00CA591B" w:rsidRPr="00CA591B" w:rsidRDefault="00CA591B" w:rsidP="00115AB4">
      <w:pPr>
        <w:jc w:val="center"/>
        <w:rPr>
          <w:rFonts w:cstheme="minorHAnsi"/>
          <w:sz w:val="28"/>
          <w:szCs w:val="28"/>
        </w:rPr>
      </w:pPr>
    </w:p>
    <w:p w14:paraId="0F30C5C7" w14:textId="1F42BF5D" w:rsidR="00115AB4" w:rsidRPr="00CA591B" w:rsidRDefault="00115AB4" w:rsidP="00115AB4">
      <w:pPr>
        <w:jc w:val="center"/>
        <w:rPr>
          <w:rFonts w:cstheme="minorHAnsi"/>
          <w:b/>
          <w:bCs/>
          <w:sz w:val="28"/>
          <w:szCs w:val="28"/>
        </w:rPr>
      </w:pPr>
      <w:r w:rsidRPr="00CA591B">
        <w:rPr>
          <w:rFonts w:cstheme="minorHAnsi"/>
          <w:b/>
          <w:bCs/>
          <w:sz w:val="28"/>
          <w:szCs w:val="28"/>
        </w:rPr>
        <w:lastRenderedPageBreak/>
        <w:t>Задание №1</w:t>
      </w:r>
    </w:p>
    <w:p w14:paraId="7C392A90" w14:textId="04D93609" w:rsidR="00115AB4" w:rsidRPr="00CA591B" w:rsidRDefault="00115AB4" w:rsidP="00115AB4">
      <w:pPr>
        <w:spacing w:after="160" w:line="259" w:lineRule="auto"/>
        <w:jc w:val="center"/>
        <w:rPr>
          <w:rFonts w:cstheme="minorHAnsi"/>
          <w:szCs w:val="28"/>
        </w:rPr>
      </w:pPr>
      <w:r w:rsidRPr="00CA591B">
        <w:rPr>
          <w:rFonts w:cstheme="minorHAnsi"/>
          <w:sz w:val="28"/>
          <w:szCs w:val="28"/>
        </w:rPr>
        <w:t>Выполнить шифрование, дешифрование и хеширование своей фамилии по указанным алгоритмам</w:t>
      </w:r>
      <w:r w:rsidR="0052697B" w:rsidRPr="00CA591B">
        <w:rPr>
          <w:rFonts w:cstheme="minorHAnsi"/>
          <w:sz w:val="28"/>
          <w:szCs w:val="28"/>
        </w:rPr>
        <w:t xml:space="preserve"> ( </w:t>
      </w:r>
      <w:r w:rsidR="0052697B" w:rsidRPr="00CA591B">
        <w:rPr>
          <w:rFonts w:cstheme="minorHAnsi"/>
          <w:sz w:val="28"/>
          <w:szCs w:val="28"/>
          <w:lang w:val="en-US"/>
        </w:rPr>
        <w:t>DES</w:t>
      </w:r>
      <w:r w:rsidR="00525C35">
        <w:rPr>
          <w:rFonts w:cstheme="minorHAnsi"/>
          <w:sz w:val="28"/>
          <w:szCs w:val="28"/>
        </w:rPr>
        <w:t xml:space="preserve"> для шифрования и </w:t>
      </w:r>
      <w:r w:rsidR="00525C35">
        <w:rPr>
          <w:rFonts w:cstheme="minorHAnsi"/>
          <w:sz w:val="28"/>
          <w:szCs w:val="28"/>
          <w:lang w:val="en-US"/>
        </w:rPr>
        <w:t>SHA</w:t>
      </w:r>
      <w:r w:rsidR="00525C35" w:rsidRPr="00525C35">
        <w:rPr>
          <w:rFonts w:cstheme="minorHAnsi"/>
          <w:sz w:val="28"/>
          <w:szCs w:val="28"/>
        </w:rPr>
        <w:t>1</w:t>
      </w:r>
      <w:r w:rsidR="0052697B" w:rsidRPr="00CA591B">
        <w:rPr>
          <w:rFonts w:cstheme="minorHAnsi"/>
          <w:sz w:val="28"/>
          <w:szCs w:val="28"/>
        </w:rPr>
        <w:t xml:space="preserve"> )</w:t>
      </w:r>
      <w:r w:rsidRPr="00CA591B">
        <w:rPr>
          <w:rFonts w:cstheme="minorHAnsi"/>
          <w:sz w:val="28"/>
          <w:szCs w:val="28"/>
        </w:rPr>
        <w:t>. Используя функции работы с файлами сохранить ключи шифрования, результаты шифрования и хеширования.</w:t>
      </w:r>
    </w:p>
    <w:p w14:paraId="3D1E422F" w14:textId="52C65C12" w:rsidR="00115AB4" w:rsidRDefault="005B2D00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  <w:r w:rsidRPr="00CA591B">
        <w:rPr>
          <w:rFonts w:cstheme="minorHAnsi"/>
          <w:noProof/>
          <w:sz w:val="28"/>
          <w:szCs w:val="28"/>
        </w:rPr>
        <w:t xml:space="preserve">Исходный текст </w:t>
      </w:r>
    </w:p>
    <w:p w14:paraId="4046F68F" w14:textId="74A9A239" w:rsidR="00CA591B" w:rsidRDefault="00CA591B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  <w:r w:rsidRPr="00CA591B">
        <w:rPr>
          <w:rFonts w:cstheme="minorHAnsi"/>
          <w:noProof/>
          <w:sz w:val="28"/>
          <w:szCs w:val="28"/>
        </w:rPr>
        <w:drawing>
          <wp:inline distT="0" distB="0" distL="0" distR="0" wp14:anchorId="40D4C2FD" wp14:editId="3D494DB6">
            <wp:extent cx="4663844" cy="53573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606A" w14:textId="579C9826" w:rsidR="00525C35" w:rsidRDefault="00525C35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</w:p>
    <w:p w14:paraId="2D85DB3F" w14:textId="0338D9E1" w:rsidR="00525C35" w:rsidRDefault="00525C35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</w:p>
    <w:p w14:paraId="370B45FC" w14:textId="4688A5B2" w:rsidR="00525C35" w:rsidRDefault="00525C35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</w:p>
    <w:p w14:paraId="034983A5" w14:textId="364C0C96" w:rsidR="00525C35" w:rsidRDefault="00525C35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</w:p>
    <w:p w14:paraId="1E8BA073" w14:textId="6D9730F8" w:rsidR="00525C35" w:rsidRDefault="00525C35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</w:p>
    <w:p w14:paraId="5C3E8816" w14:textId="77777777" w:rsidR="00525C35" w:rsidRDefault="00525C35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</w:p>
    <w:p w14:paraId="5E3E01EB" w14:textId="0E18528E" w:rsidR="00525C35" w:rsidRDefault="00525C35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 xml:space="preserve">Шифрование и Дешифрование выполняется Симметричным </w:t>
      </w:r>
      <w:r>
        <w:rPr>
          <w:rFonts w:cstheme="minorHAnsi"/>
          <w:noProof/>
          <w:sz w:val="28"/>
          <w:szCs w:val="28"/>
          <w:lang w:val="en-US"/>
        </w:rPr>
        <w:t>DES</w:t>
      </w:r>
      <w:r w:rsidRPr="00525C35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Алгоритмом</w:t>
      </w:r>
    </w:p>
    <w:p w14:paraId="5623C8F5" w14:textId="16EC9636" w:rsidR="00525C35" w:rsidRPr="00525C35" w:rsidRDefault="00525C35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  <w:r w:rsidRPr="00525C35">
        <w:rPr>
          <w:rFonts w:cstheme="minorHAnsi"/>
          <w:noProof/>
          <w:sz w:val="28"/>
          <w:szCs w:val="28"/>
        </w:rPr>
        <w:drawing>
          <wp:inline distT="0" distB="0" distL="0" distR="0" wp14:anchorId="0D4B62B9" wp14:editId="0F135B7E">
            <wp:extent cx="5940425" cy="47828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E356" w14:textId="1FD3C5AF" w:rsidR="00CA591B" w:rsidRDefault="00CA591B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Зашифрованный текст записанный в файл</w:t>
      </w:r>
    </w:p>
    <w:p w14:paraId="1A5386AB" w14:textId="1D8685D6" w:rsidR="00CA591B" w:rsidRPr="00CA591B" w:rsidRDefault="00CA591B" w:rsidP="00115AB4">
      <w:pPr>
        <w:spacing w:after="160" w:line="259" w:lineRule="auto"/>
        <w:jc w:val="center"/>
        <w:rPr>
          <w:rFonts w:cstheme="minorHAns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C914B8" wp14:editId="5143CD2A">
            <wp:extent cx="3123353" cy="16535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831" cy="16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017C" w14:textId="621F2558" w:rsidR="005B2D00" w:rsidRPr="00525C35" w:rsidRDefault="00525C35" w:rsidP="00115AB4">
      <w:pPr>
        <w:spacing w:after="160" w:line="259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Алгоритм Хеширование </w:t>
      </w:r>
      <w:r>
        <w:rPr>
          <w:rFonts w:cstheme="minorHAnsi"/>
          <w:sz w:val="28"/>
          <w:szCs w:val="28"/>
          <w:lang w:val="en-US"/>
        </w:rPr>
        <w:t>SHA1</w:t>
      </w:r>
    </w:p>
    <w:p w14:paraId="5EB4056F" w14:textId="17021714" w:rsidR="00115AB4" w:rsidRPr="00CA591B" w:rsidRDefault="004B5C52" w:rsidP="00115AB4">
      <w:pPr>
        <w:jc w:val="center"/>
        <w:rPr>
          <w:rFonts w:cstheme="minorHAnsi"/>
          <w:b/>
          <w:bCs/>
          <w:sz w:val="28"/>
          <w:szCs w:val="28"/>
        </w:rPr>
      </w:pPr>
      <w:r w:rsidRPr="004B5C5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A9F48F5" wp14:editId="7BBEE007">
            <wp:extent cx="5441152" cy="131837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F63F" w14:textId="215E9A3B" w:rsidR="00115AB4" w:rsidRDefault="004B5C52" w:rsidP="00115AB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Исходный и захешированный текст </w:t>
      </w:r>
    </w:p>
    <w:p w14:paraId="454F82D4" w14:textId="3F18D4FD" w:rsidR="004B5C52" w:rsidRPr="004B5C52" w:rsidRDefault="004B5C52" w:rsidP="00115AB4">
      <w:pPr>
        <w:jc w:val="center"/>
        <w:rPr>
          <w:rFonts w:cstheme="minorHAnsi"/>
          <w:sz w:val="28"/>
          <w:szCs w:val="28"/>
        </w:rPr>
      </w:pPr>
      <w:r w:rsidRPr="004B5C52">
        <w:rPr>
          <w:rFonts w:cstheme="minorHAnsi"/>
          <w:sz w:val="28"/>
          <w:szCs w:val="28"/>
        </w:rPr>
        <w:drawing>
          <wp:inline distT="0" distB="0" distL="0" distR="0" wp14:anchorId="36AFC401" wp14:editId="12632F9A">
            <wp:extent cx="6202680" cy="14141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236" t="10421" r="9182" b="14025"/>
                    <a:stretch/>
                  </pic:blipFill>
                  <pic:spPr bwMode="auto">
                    <a:xfrm>
                      <a:off x="0" y="0"/>
                      <a:ext cx="6231905" cy="142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9673C" w14:textId="77777777" w:rsidR="00115AB4" w:rsidRPr="00CA591B" w:rsidRDefault="00115AB4" w:rsidP="00115AB4">
      <w:pPr>
        <w:jc w:val="center"/>
        <w:rPr>
          <w:rFonts w:cstheme="minorHAnsi"/>
          <w:b/>
          <w:bCs/>
          <w:sz w:val="28"/>
          <w:szCs w:val="28"/>
        </w:rPr>
      </w:pPr>
    </w:p>
    <w:p w14:paraId="1ACD9F7B" w14:textId="4BBEA694" w:rsidR="00115AB4" w:rsidRPr="00CA591B" w:rsidRDefault="00115AB4" w:rsidP="00115AB4">
      <w:pPr>
        <w:jc w:val="center"/>
        <w:rPr>
          <w:rFonts w:cstheme="minorHAnsi"/>
          <w:b/>
          <w:bCs/>
          <w:sz w:val="28"/>
          <w:szCs w:val="28"/>
        </w:rPr>
      </w:pPr>
      <w:r w:rsidRPr="00CA591B">
        <w:rPr>
          <w:rFonts w:cstheme="minorHAnsi"/>
          <w:b/>
          <w:bCs/>
          <w:sz w:val="28"/>
          <w:szCs w:val="28"/>
        </w:rPr>
        <w:t>Задание №2</w:t>
      </w:r>
    </w:p>
    <w:p w14:paraId="6E5FB9ED" w14:textId="77777777" w:rsidR="000548DE" w:rsidRDefault="00115AB4" w:rsidP="00115AB4">
      <w:pPr>
        <w:jc w:val="center"/>
        <w:rPr>
          <w:rFonts w:cstheme="minorHAnsi"/>
          <w:b/>
          <w:bCs/>
          <w:sz w:val="28"/>
          <w:szCs w:val="28"/>
        </w:rPr>
      </w:pPr>
      <w:r w:rsidRPr="00CA591B">
        <w:rPr>
          <w:rFonts w:cstheme="minorHAnsi"/>
          <w:sz w:val="28"/>
          <w:szCs w:val="28"/>
        </w:rPr>
        <w:t>Для выше указанных алгоритмов используя Hex-редактор продемонстрировать ключи шифрования, зашифрованные и захешированные данные.</w:t>
      </w:r>
      <w:r w:rsidR="000548DE" w:rsidRPr="000548DE">
        <w:rPr>
          <w:rFonts w:cstheme="minorHAnsi"/>
          <w:b/>
          <w:bCs/>
          <w:sz w:val="28"/>
          <w:szCs w:val="28"/>
        </w:rPr>
        <w:t xml:space="preserve"> </w:t>
      </w:r>
    </w:p>
    <w:p w14:paraId="6C095C92" w14:textId="1049437B" w:rsidR="00115AB4" w:rsidRDefault="000548DE" w:rsidP="00115AB4">
      <w:pPr>
        <w:jc w:val="center"/>
        <w:rPr>
          <w:rFonts w:cstheme="minorHAnsi"/>
          <w:sz w:val="28"/>
          <w:szCs w:val="28"/>
        </w:rPr>
      </w:pPr>
      <w:r w:rsidRPr="000548DE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28C45327" wp14:editId="20AEA4CF">
            <wp:extent cx="5940425" cy="7010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2B7" w14:textId="6D8E74FB" w:rsidR="000548DE" w:rsidRPr="000548DE" w:rsidRDefault="000548DE" w:rsidP="00115AB4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S</w:t>
      </w:r>
    </w:p>
    <w:p w14:paraId="41E92021" w14:textId="782AA9FD" w:rsidR="000F0584" w:rsidRPr="00CA591B" w:rsidRDefault="000548DE" w:rsidP="00115AB4">
      <w:pPr>
        <w:jc w:val="center"/>
        <w:rPr>
          <w:rFonts w:cstheme="minorHAnsi"/>
          <w:b/>
          <w:bCs/>
          <w:sz w:val="28"/>
          <w:szCs w:val="28"/>
        </w:rPr>
      </w:pPr>
      <w:r w:rsidRPr="000548D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5D45BEE" wp14:editId="2F555856">
            <wp:extent cx="5995972" cy="678180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23" t="12714" r="13929" b="56479"/>
                    <a:stretch/>
                  </pic:blipFill>
                  <pic:spPr bwMode="auto">
                    <a:xfrm>
                      <a:off x="0" y="0"/>
                      <a:ext cx="6003098" cy="67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8CCE" w14:textId="1BC3A2A2" w:rsidR="000F0584" w:rsidRDefault="000548DE" w:rsidP="00115AB4">
      <w:pPr>
        <w:jc w:val="center"/>
        <w:rPr>
          <w:rFonts w:cstheme="minorHAnsi"/>
          <w:sz w:val="28"/>
          <w:szCs w:val="28"/>
          <w:lang w:val="en-US"/>
        </w:rPr>
      </w:pPr>
      <w:r w:rsidRPr="000548DE">
        <w:rPr>
          <w:rFonts w:cstheme="minorHAnsi"/>
          <w:sz w:val="28"/>
          <w:szCs w:val="28"/>
          <w:lang w:val="en-US"/>
        </w:rPr>
        <w:t>SHA1</w:t>
      </w:r>
    </w:p>
    <w:p w14:paraId="3B42F466" w14:textId="402E270F" w:rsidR="000548DE" w:rsidRPr="000548DE" w:rsidRDefault="000548DE" w:rsidP="00115AB4">
      <w:pPr>
        <w:jc w:val="center"/>
        <w:rPr>
          <w:rFonts w:cstheme="minorHAnsi"/>
          <w:sz w:val="28"/>
          <w:szCs w:val="28"/>
          <w:lang w:val="en-US"/>
        </w:rPr>
      </w:pPr>
      <w:r w:rsidRPr="000548DE">
        <w:rPr>
          <w:rFonts w:cstheme="minorHAnsi"/>
          <w:sz w:val="28"/>
          <w:szCs w:val="28"/>
          <w:lang w:val="en-US"/>
        </w:rPr>
        <w:drawing>
          <wp:inline distT="0" distB="0" distL="0" distR="0" wp14:anchorId="459D3C1F" wp14:editId="07F721E5">
            <wp:extent cx="5940425" cy="9353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CB32" w14:textId="0E6746D6" w:rsidR="000F0584" w:rsidRPr="00CA591B" w:rsidRDefault="000F0584" w:rsidP="00115AB4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475D2960" w14:textId="461D6E75" w:rsidR="000F0584" w:rsidRPr="00CA591B" w:rsidRDefault="000F0584" w:rsidP="00115AB4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4505C28D" w14:textId="5ECBE120" w:rsidR="000F0584" w:rsidRPr="00CA591B" w:rsidRDefault="009C10AB" w:rsidP="000F0584">
      <w:pPr>
        <w:jc w:val="center"/>
        <w:rPr>
          <w:rFonts w:cstheme="minorHAnsi"/>
          <w:sz w:val="28"/>
          <w:szCs w:val="28"/>
        </w:rPr>
      </w:pPr>
      <w:r w:rsidRPr="00CA591B">
        <w:rPr>
          <w:rFonts w:cstheme="minorHAnsi"/>
          <w:b/>
          <w:bCs/>
          <w:sz w:val="28"/>
          <w:szCs w:val="28"/>
        </w:rPr>
        <w:t xml:space="preserve">Вывод: </w:t>
      </w:r>
      <w:r w:rsidRPr="00CA591B">
        <w:rPr>
          <w:rFonts w:cstheme="minorHAnsi"/>
          <w:sz w:val="28"/>
          <w:szCs w:val="28"/>
        </w:rPr>
        <w:t>используя встроенные в .</w:t>
      </w:r>
      <w:r w:rsidRPr="00CA591B">
        <w:rPr>
          <w:rFonts w:cstheme="minorHAnsi"/>
          <w:sz w:val="28"/>
          <w:szCs w:val="28"/>
          <w:lang w:val="en-US"/>
        </w:rPr>
        <w:t>NET</w:t>
      </w:r>
      <w:r w:rsidRPr="00CA591B">
        <w:rPr>
          <w:rFonts w:cstheme="minorHAnsi"/>
          <w:sz w:val="28"/>
          <w:szCs w:val="28"/>
        </w:rPr>
        <w:t xml:space="preserve"> методы шифровки разными алгоритмами можно написать программу, которая будет шифровать данные таким образом, каким мы хотим. </w:t>
      </w:r>
    </w:p>
    <w:sectPr w:rsidR="000F0584" w:rsidRPr="00CA5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D9"/>
    <w:multiLevelType w:val="hybridMultilevel"/>
    <w:tmpl w:val="655284FE"/>
    <w:lvl w:ilvl="0" w:tplc="95A8B1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0A80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6E40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0AF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5C98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6C5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2C1CA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02B1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70BC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37445F"/>
    <w:multiLevelType w:val="multilevel"/>
    <w:tmpl w:val="68C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46F"/>
    <w:multiLevelType w:val="hybridMultilevel"/>
    <w:tmpl w:val="8220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5DE2"/>
    <w:multiLevelType w:val="hybridMultilevel"/>
    <w:tmpl w:val="EBE690A2"/>
    <w:lvl w:ilvl="0" w:tplc="F8C2B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9069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6E89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215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461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3C2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F251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ACBD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6D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2975A83"/>
    <w:multiLevelType w:val="multilevel"/>
    <w:tmpl w:val="5B2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27C27"/>
    <w:multiLevelType w:val="hybridMultilevel"/>
    <w:tmpl w:val="E7A2E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353"/>
    <w:multiLevelType w:val="hybridMultilevel"/>
    <w:tmpl w:val="75D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F695E"/>
    <w:multiLevelType w:val="hybridMultilevel"/>
    <w:tmpl w:val="335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5CA0"/>
    <w:multiLevelType w:val="hybridMultilevel"/>
    <w:tmpl w:val="AD9CD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15F5"/>
    <w:multiLevelType w:val="hybridMultilevel"/>
    <w:tmpl w:val="52B0C434"/>
    <w:lvl w:ilvl="0" w:tplc="E88CFE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5134E2"/>
    <w:multiLevelType w:val="multilevel"/>
    <w:tmpl w:val="E5E04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4E685F"/>
    <w:multiLevelType w:val="hybridMultilevel"/>
    <w:tmpl w:val="B21C86A8"/>
    <w:lvl w:ilvl="0" w:tplc="4E2C5A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9C03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C6F14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8A46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949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5A124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E8BA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0A2E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DA12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ED83E66"/>
    <w:multiLevelType w:val="hybridMultilevel"/>
    <w:tmpl w:val="2E085692"/>
    <w:lvl w:ilvl="0" w:tplc="95F2D4A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5475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7272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EEB1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EEDB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C51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9629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6CF7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E472F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56E69B0"/>
    <w:multiLevelType w:val="multilevel"/>
    <w:tmpl w:val="A22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D492E"/>
    <w:multiLevelType w:val="hybridMultilevel"/>
    <w:tmpl w:val="7FAA01C6"/>
    <w:lvl w:ilvl="0" w:tplc="601ECF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EC96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CC9D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5414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9C67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A2FF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9C6F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A67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3CE37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C8C0B26"/>
    <w:multiLevelType w:val="hybridMultilevel"/>
    <w:tmpl w:val="CC5C6BAA"/>
    <w:lvl w:ilvl="0" w:tplc="CE588C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18F2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DA1D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A22A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B28E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AFC2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74EFC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7C757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0CBF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EB7313"/>
    <w:multiLevelType w:val="hybridMultilevel"/>
    <w:tmpl w:val="BCEA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D49AF"/>
    <w:multiLevelType w:val="hybridMultilevel"/>
    <w:tmpl w:val="E8E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479B7"/>
    <w:multiLevelType w:val="multilevel"/>
    <w:tmpl w:val="89F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818E2"/>
    <w:multiLevelType w:val="hybridMultilevel"/>
    <w:tmpl w:val="AF783E34"/>
    <w:lvl w:ilvl="0" w:tplc="D1B0C84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EA6D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C8AD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E43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E0D4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2263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5E16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BA08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3CAF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A404261"/>
    <w:multiLevelType w:val="hybridMultilevel"/>
    <w:tmpl w:val="8CFC41F8"/>
    <w:lvl w:ilvl="0" w:tplc="5BB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E9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2C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86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81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F04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82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01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22"/>
  </w:num>
  <w:num w:numId="7">
    <w:abstractNumId w:val="23"/>
  </w:num>
  <w:num w:numId="8">
    <w:abstractNumId w:val="15"/>
  </w:num>
  <w:num w:numId="9">
    <w:abstractNumId w:val="5"/>
  </w:num>
  <w:num w:numId="10">
    <w:abstractNumId w:val="4"/>
  </w:num>
  <w:num w:numId="11">
    <w:abstractNumId w:val="1"/>
  </w:num>
  <w:num w:numId="12">
    <w:abstractNumId w:val="14"/>
  </w:num>
  <w:num w:numId="13">
    <w:abstractNumId w:val="20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2"/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1A"/>
    <w:rsid w:val="0003483E"/>
    <w:rsid w:val="000537BE"/>
    <w:rsid w:val="000548DE"/>
    <w:rsid w:val="000F0584"/>
    <w:rsid w:val="00101EB6"/>
    <w:rsid w:val="00115AB4"/>
    <w:rsid w:val="0016202B"/>
    <w:rsid w:val="001A17F6"/>
    <w:rsid w:val="001C696D"/>
    <w:rsid w:val="001E2071"/>
    <w:rsid w:val="00216FA6"/>
    <w:rsid w:val="002260A5"/>
    <w:rsid w:val="00291C4C"/>
    <w:rsid w:val="00291C57"/>
    <w:rsid w:val="002B6961"/>
    <w:rsid w:val="002C65F2"/>
    <w:rsid w:val="00300277"/>
    <w:rsid w:val="00357B75"/>
    <w:rsid w:val="00375EC5"/>
    <w:rsid w:val="00397299"/>
    <w:rsid w:val="003A3367"/>
    <w:rsid w:val="003B4A71"/>
    <w:rsid w:val="003F55CC"/>
    <w:rsid w:val="00401E21"/>
    <w:rsid w:val="0043488A"/>
    <w:rsid w:val="0043500C"/>
    <w:rsid w:val="004425EF"/>
    <w:rsid w:val="00443345"/>
    <w:rsid w:val="004608B0"/>
    <w:rsid w:val="004B5C52"/>
    <w:rsid w:val="004C5E9E"/>
    <w:rsid w:val="00525C35"/>
    <w:rsid w:val="0052697B"/>
    <w:rsid w:val="005325BC"/>
    <w:rsid w:val="00556439"/>
    <w:rsid w:val="005646C3"/>
    <w:rsid w:val="00575E6B"/>
    <w:rsid w:val="005841B6"/>
    <w:rsid w:val="005B2D00"/>
    <w:rsid w:val="00642700"/>
    <w:rsid w:val="006A7400"/>
    <w:rsid w:val="00741435"/>
    <w:rsid w:val="007817A2"/>
    <w:rsid w:val="007A1440"/>
    <w:rsid w:val="007A3147"/>
    <w:rsid w:val="00846796"/>
    <w:rsid w:val="00854C5E"/>
    <w:rsid w:val="00864D4E"/>
    <w:rsid w:val="00891C01"/>
    <w:rsid w:val="00893E6C"/>
    <w:rsid w:val="00945967"/>
    <w:rsid w:val="00970EE8"/>
    <w:rsid w:val="009A678C"/>
    <w:rsid w:val="009C10AB"/>
    <w:rsid w:val="00A12DE2"/>
    <w:rsid w:val="00A3755C"/>
    <w:rsid w:val="00A52A8C"/>
    <w:rsid w:val="00AD180D"/>
    <w:rsid w:val="00AD4ABB"/>
    <w:rsid w:val="00AD5288"/>
    <w:rsid w:val="00B253FF"/>
    <w:rsid w:val="00B56B17"/>
    <w:rsid w:val="00BC3009"/>
    <w:rsid w:val="00BC6237"/>
    <w:rsid w:val="00C209A4"/>
    <w:rsid w:val="00C26E8A"/>
    <w:rsid w:val="00C80952"/>
    <w:rsid w:val="00CA591B"/>
    <w:rsid w:val="00CA76C1"/>
    <w:rsid w:val="00CE6E76"/>
    <w:rsid w:val="00D16C5B"/>
    <w:rsid w:val="00D32C84"/>
    <w:rsid w:val="00D51540"/>
    <w:rsid w:val="00D55A9F"/>
    <w:rsid w:val="00D8001A"/>
    <w:rsid w:val="00D9071A"/>
    <w:rsid w:val="00DC58DF"/>
    <w:rsid w:val="00DC6D27"/>
    <w:rsid w:val="00E5512E"/>
    <w:rsid w:val="00E72AF7"/>
    <w:rsid w:val="00ED18C0"/>
    <w:rsid w:val="00EE301D"/>
    <w:rsid w:val="00EF021A"/>
    <w:rsid w:val="00EF7699"/>
    <w:rsid w:val="00F47F60"/>
    <w:rsid w:val="00F907D8"/>
    <w:rsid w:val="00F9171D"/>
    <w:rsid w:val="00FD1C3C"/>
    <w:rsid w:val="00FD490C"/>
    <w:rsid w:val="00FE0AE0"/>
    <w:rsid w:val="00FF0FD9"/>
    <w:rsid w:val="00FF2BAD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EC5C"/>
  <w15:chartTrackingRefBased/>
  <w15:docId w15:val="{89EEFA85-83D1-4B75-8754-29BB8035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1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846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4E"/>
    <w:pPr>
      <w:spacing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E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0AE0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rsid w:val="00B2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table" w:styleId="TableGrid">
    <w:name w:val="Table Grid"/>
    <w:basedOn w:val="TableNormal"/>
    <w:uiPriority w:val="39"/>
    <w:rsid w:val="00B2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6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7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46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84679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paragraph" w:customStyle="1" w:styleId="small">
    <w:name w:val="small"/>
    <w:basedOn w:val="Normal"/>
    <w:rsid w:val="0084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209A4"/>
  </w:style>
  <w:style w:type="paragraph" w:styleId="NoSpacing">
    <w:name w:val="No Spacing"/>
    <w:uiPriority w:val="1"/>
    <w:qFormat/>
    <w:rsid w:val="00C2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80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7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6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64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21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api/system.security.cryptograph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Denis Nechay</cp:lastModifiedBy>
  <cp:revision>2</cp:revision>
  <dcterms:created xsi:type="dcterms:W3CDTF">2022-11-04T10:33:00Z</dcterms:created>
  <dcterms:modified xsi:type="dcterms:W3CDTF">2022-11-04T10:33:00Z</dcterms:modified>
</cp:coreProperties>
</file>